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ԾՔ-ԷԱՃԱՊՁԲ-19/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Կոտայքի մարզի Ծաղկաձորի համայն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Օրբելի եղբայրների 9</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Supply of fuel for needs of Tsaghkadzor Municipality</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Վ 90012200214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Կոտայքի մարզի Ծաղկաձորի համայն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